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157C42" w:rsidRPr="00157C42" w:rsidRDefault="00157C42" w:rsidP="00157C42">
      <w:pPr>
        <w:shd w:val="clear" w:color="auto" w:fill="FFFFFF"/>
        <w:spacing w:after="150" w:line="240" w:lineRule="atLeast"/>
        <w:ind w:left="-851" w:right="-143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  <w:r w:rsidRPr="00157C4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>«Внутренний мир дошкольника и его психологическое здоровье»</w:t>
      </w:r>
    </w:p>
    <w:p w:rsidR="00157C42" w:rsidRPr="00157C42" w:rsidRDefault="00157C42" w:rsidP="00157C42">
      <w:pPr>
        <w:shd w:val="clear" w:color="auto" w:fill="FFFFFF"/>
        <w:spacing w:after="150" w:line="240" w:lineRule="atLeast"/>
        <w:ind w:left="-851" w:right="-143"/>
        <w:jc w:val="center"/>
        <w:outlineLvl w:val="0"/>
        <w:rPr>
          <w:rFonts w:ascii="Times New Roman" w:eastAsia="Times New Roman" w:hAnsi="Times New Roman" w:cs="Times New Roman"/>
          <w:color w:val="0070C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70C0"/>
          <w:kern w:val="36"/>
          <w:sz w:val="40"/>
          <w:szCs w:val="40"/>
          <w:lang w:eastAsia="ru-RU"/>
        </w:rPr>
        <w:t>к</w:t>
      </w:r>
      <w:r w:rsidRPr="00157C42">
        <w:rPr>
          <w:rFonts w:ascii="Times New Roman" w:eastAsia="Times New Roman" w:hAnsi="Times New Roman" w:cs="Times New Roman"/>
          <w:color w:val="0070C0"/>
          <w:kern w:val="36"/>
          <w:sz w:val="40"/>
          <w:szCs w:val="40"/>
          <w:lang w:eastAsia="ru-RU"/>
        </w:rPr>
        <w:t>онсультация для родителей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 психологическом здоровье детей в последнее время говорят все чаще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Только 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енивый</w:t>
      </w:r>
      <w:proofErr w:type="gramEnd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е упрекает в отсутствии заботы о детях власть, правительство, школы и программы обучения. Все это справедливо, но важно подчеркнуть, что только (или почти только) семья способна дать ребенку полноценное психологическое здоровье, разумеется, семья полноценная. Лишь она способна наполнить ребенка радостью бытия. А это и есть конечная цель родительского воздействия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моциональное развитие ребёнка начинается с первых мгновений беременности матери, и даже ещё раньше. Ведь хроническая усталость, семейные неурядицы и прочее уже подготовили "негативную почву" для эмоциональных проблем ребёнка. Процесс рождения, первые минуты, месяцы жизни определяют многое в эмоциональной сфере мальчика или девочки. И очень важно, если в семье единый стиль воспитания. Тогда ребенку не придется «разрываться» в выборе своих действий, не нужно будет приспосабливаться, ловчить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и авторитарном, командном стиле воспитания, у детей чаще наблюдается склонность к 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ранью</w:t>
      </w:r>
      <w:proofErr w:type="gramEnd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упрямству и даже мелкому воровству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Эмоциональное здоровье ребенка определяется и наследственным фактором (на кого похож ваш малыш). 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которые дети эмоциональны внешне (шумные, плаксивые, иные внутренне эмоциональны (боязливые, тревожные, но и тем и другим сложно справляться со своими эмоциями.</w:t>
      </w:r>
      <w:proofErr w:type="gramEnd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рики и наказания со стороны взрослых лишь усиливают проблемы у детей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же делать? Прежде всего, необходимо попытаться понять своего ребенка, понять, что с ним происходит, что он чувствует, думает. Когда родители в конфликтах проговаривают свое понимание детям, ситуация значительно меняется. Например: «Я тебя понимаю, ты сейчас чувствуешь (печаль, радость, страх.) или хочешь (играть, гулять, кричать.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,</w:t>
      </w:r>
      <w:proofErr w:type="gramEnd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о ты пойми и меня, я чувствую. ». После этого останется только предложить ребенку альтернативу или ограничить эмоциональные проявления во времени. Для этого на помощь приходит игрушка (лучше всего звуковая). Например: «Ты еще немного поиграешь, а когда зайчик тебя позовет, игра закончится»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Таким образом, убирается агрессия, направленная на взрослых, и родителям легче быть более последовательными в требованиях. 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когда последовательности нет, т. е. если сегодня вы сказали «да», а завтра «нет», не объясняя причин, или после детских приставаний вы «сдались», тогда можете считать, что ребенок начнет вами манипулировать, искать «новые кнопки».</w:t>
      </w:r>
      <w:proofErr w:type="gramEnd"/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делать, если такое уже случилось и ребенок путает «можно» и «нельзя»? На помощь приходит игра «Солнышки», в которую родители могут поиграть с детьми дома (так называемая жетонная терапия)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расиво оформляется лист бумаги или блокнот. Детям предлагается вступить в игру: 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Ты у нас уже совсем большой, многое можешь делать самостоятельно (необходимо перечислить 2 — 3 положительных качества ребенка, но, например, убирать игрушки у тебя еще не совсем получается.</w:t>
      </w:r>
      <w:proofErr w:type="gramEnd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Объясняется ребёнку, как надо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убирать.) Можно формировать любое другое желаемое взрослыми качество, назвав его ребенку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«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ы будем рисовать солнышки, когда ты поиграешь и сам правильно уберешь игрушки. 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сли у тебя будет более двух солнышек (затем количество увеличивается, то в конце дня получишь сюрприз».</w:t>
      </w:r>
      <w:proofErr w:type="gramEnd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Детям не объясняется, что именно, но в качестве сюрприза используются нематериальные ценности.</w:t>
      </w:r>
      <w:proofErr w:type="gramEnd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пример: игра с папой, чтение любимой сказки, просмотр мультфильма, разрешение лечь спать на 15 минут позже и др.) Сюрприз обязателен!</w:t>
      </w:r>
      <w:proofErr w:type="gramEnd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гда одно качество сформировано (сроки индивидуальны, тогда можно приступать к формированию другого.</w:t>
      </w:r>
      <w:proofErr w:type="gramEnd"/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одителям перед проведением такой игры рекомендуем выяснить, чего же все хотят от ребенка, каким его видят в будущем папа, мама, бабушка, дедушка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которым семьям это удобно делать в письменном виде. Возможно, каждая семья сама выберет общий, единый образ-мечту для ребенка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моциональные дети (боязливые или шумные) нуждаются в двигательной физической активности. Можно использовать «агрессивные игры» («Злая — добрая кошка», «Упрямая подушка», «Минута шалости» и др.)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роме того, необходимо обучать их расслаблению, так как постоянные зажимы у детей (агрессивные или тревожно-боязливые) могут приводить к психосоматическим заболеваниям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играх, как и в требованиях, желательно быть последовательными и систематичными. Если родителям не хватает предложенных психологических приемов, или что-то не получается, необходимо почувствовать свой путь, найти свои интересные решения. Собственная интуиция родителя может подсказать удивительные психологические техники. Например, мама, ребенка, страдающего перевозбуждением перед сном, придумала игру в «Бессонницу». Поглаживая теплыми ладонями по телу малыша, мама «собирала бессонницу», а затем выбрасывала ее, прогоняя прочь, т. е. в игровой форме производилась релаксация ребенка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днако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proofErr w:type="gramEnd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ежде чем применять свои педагогические находки, рекомендуем родителям посоветоваться с профессиональным психологом. Так как иногда родительское творчество вместо положительных результатов приносит 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рицательные</w:t>
      </w:r>
      <w:proofErr w:type="gramEnd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  <w:proofErr w:type="gram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пример, в семье, где с </w:t>
      </w:r>
      <w:proofErr w:type="spellStart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иперактивным</w:t>
      </w:r>
      <w:proofErr w:type="spellEnd"/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ебенком использовалась игра «Солнышки», родители добавили «тучки» (как элемент наказания, и ребенку стало нравиться «получать тучки».</w:t>
      </w:r>
      <w:proofErr w:type="gramEnd"/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действительно, с точки зрения детской психологии, обращать на себя внимание ребенку легче негативным поведением. А быть «хорошим» трудно и не так уж весело. Поэтому психологи рекомендуют только позитивные подкрепления, поощрения (в речи — «Если сделаем так, то будет еще лучше», в действиях — обнять, погладить; в сюрпризах)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Эмоциональному здоровью ребёнка способствует также и то, как относятся к нему в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мье. Ребёнок должен чувствовать, что его любят, он значим для родителей и то, как он сам относится к родителям. Осмысление себя в семье хотя и не полностью осознается ребенком, но оно определяет его реакции на происходящее в семье и, более того, представляет собой фундамент для существующих и будущих отношений с людьми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Это своеобразные сценарии, на основе которых ребенок предвосхищает, как окружающие будут поступать с ним, интерпретирует, что чувствуют другие люди по отношению к нему. Сценарии очень стабильны. Часто человек несет их на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протяжении всей жизни. Те, кто имеет опыт общения с так называемыми “трудными” детьми, знают, как нелегко поколебать их веру в то, что никому до них нет дела, что взрослые желают им лишь плохого. Да и взрослые люди, кажется, имеющие все - и уважение на работе, и любящего супруга, детей, - часто грустят: “Никто меня не любит”, “Никому я не нужен”. Все это не только реакции на происходящее, но и отголоски детских установок на жизнь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любом периоде жизни человека родители являются для него примером как личности. Благодаря этому с детских лет большинство людей в своем поведении подражают родителям, которые с колыбели одаривают его одним из прекрасных человеческих проявлений - родительской любовью. Эта взаимосвязь имеет огромное значение для ребенка, так как влияет на формирование характера, жизненных позиций, на его поведение, отношение к людям, в целом на формирование его личности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лагодаря эмоциональной связи, любящие и понимающие свои обязанности родители с малых лет формируют у ребенка нормы и стиль поведения, объясняют ему мир человеческих ценностей, внушают, что можно, а что не следует делать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витие ребенка и помощь ему невозможно оторвать от реалий семейной жизни. Взаимоотношения между родителями и детьми всегда тесно связаны с характером взаимоотношений и психологическим здоровьем самих родителей, образом жизни семьи, здоровьем, благополучием, ее счастьем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моциональное благополучие, как и ровное и счастливое детство, возможно только в счастливом доме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хранению эмоционального здоровья ребенка способствует доброжелательная атмосфера и такая система семейных взаимоотношений, которая дает чувство защищенности и одновременно стимулирует и направляет его развитие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С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мья - единый организм. Нарушение эмоционального состояния ребенка, его «плохое поведение», как правило, являются симптомом других семейных «болезней». Самая хорошая профилактика - оздоровление, улаживание супружеских отношений, решение собственных проблем. Они не изолированно, а прямо вплетены в отношения с ребенком, и именно от них зависит показатель его психологического здоровья. Это важный фактор развития личности ребенка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гда в семье господствует хороший эмоциональный климат, то дети постепенно обогащаются жизненным опытом, который необходим для формирования здоровой личности.</w:t>
      </w:r>
    </w:p>
    <w:p w:rsidR="00157C42" w:rsidRPr="00157C42" w:rsidRDefault="00157C42" w:rsidP="00157C42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ольшое значение имеет отношение отца и матери к каждому из детей. Если родители одному из них создают привилегированное положение, то другие дети чувствуют себя в родном доме неуверенно, им кажется, что они нелюбимы, у них отсутствует чувство безопасности.</w:t>
      </w:r>
    </w:p>
    <w:p w:rsidR="00AD3014" w:rsidRDefault="00157C42" w:rsidP="00C40984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</w:t>
      </w:r>
      <w:r w:rsidRPr="00157C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лько ровное, чуткое отношение родителей ко всем своим детям снимает любое напряжение при возникновении конфликтов между братьями и сестрами, препятствует возникновению чувства соперничества и ревности, помогает детям правильно понимать различные семейные ситуации и способствует сохранению психологического здоровья</w:t>
      </w:r>
    </w:p>
    <w:p w:rsidR="00C40984" w:rsidRDefault="00C40984" w:rsidP="00C40984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40984" w:rsidRPr="00971CCC" w:rsidRDefault="00C40984" w:rsidP="00C40984">
      <w:pPr>
        <w:shd w:val="clear" w:color="auto" w:fill="FFFFFF"/>
        <w:spacing w:after="0" w:line="315" w:lineRule="atLeast"/>
        <w:ind w:left="-851" w:right="-14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C40984" w:rsidRPr="00971CCC" w:rsidRDefault="00C40984" w:rsidP="00C40984">
      <w:pPr>
        <w:shd w:val="clear" w:color="auto" w:fill="FFFFFF"/>
        <w:spacing w:after="0" w:line="315" w:lineRule="atLeast"/>
        <w:ind w:left="-851" w:right="-143"/>
        <w:jc w:val="both"/>
        <w:rPr>
          <w:color w:val="00B050"/>
        </w:rPr>
      </w:pPr>
    </w:p>
    <w:sectPr w:rsidR="00C40984" w:rsidRPr="00971CCC" w:rsidSect="00157C4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57C42"/>
    <w:rsid w:val="00157C42"/>
    <w:rsid w:val="001D30FA"/>
    <w:rsid w:val="004B7A82"/>
    <w:rsid w:val="004F7C68"/>
    <w:rsid w:val="00971CCC"/>
    <w:rsid w:val="00AD3014"/>
    <w:rsid w:val="00C40984"/>
    <w:rsid w:val="00CA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14"/>
  </w:style>
  <w:style w:type="paragraph" w:styleId="1">
    <w:name w:val="heading 1"/>
    <w:basedOn w:val="a"/>
    <w:link w:val="10"/>
    <w:uiPriority w:val="9"/>
    <w:qFormat/>
    <w:rsid w:val="00157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5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5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6C58A-48A9-40FD-86DC-CDADFB09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маришка</cp:lastModifiedBy>
  <cp:revision>8</cp:revision>
  <dcterms:created xsi:type="dcterms:W3CDTF">2015-03-31T10:36:00Z</dcterms:created>
  <dcterms:modified xsi:type="dcterms:W3CDTF">2015-03-31T11:48:00Z</dcterms:modified>
</cp:coreProperties>
</file>